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</w:t>
      </w:r>
      <w:r w:rsidR="004F56D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８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A219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６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２４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A219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日</w:t>
      </w:r>
      <w:r w:rsidR="0006308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曜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A219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次回は２０１８年９月８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日</w:t>
      </w:r>
      <w:r w:rsidR="00A219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土曜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7C5E3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0533A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・４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</w:t>
      </w:r>
      <w:r w:rsidR="000533A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日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曜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 </w:t>
      </w:r>
      <w:r w:rsidR="00634DD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１カ月前の応募状況で開催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判断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AD5" w:rsidRDefault="00550F2E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002AD5" w:rsidRPr="00002AD5" w:rsidRDefault="00002AD5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/>
          <w:color w:val="404040" w:themeColor="text1" w:themeTint="BF"/>
          <w:sz w:val="18"/>
          <w:szCs w:val="18"/>
        </w:rPr>
      </w:pPr>
      <w:r w:rsidRPr="00002AD5">
        <w:rPr>
          <w:rFonts w:ascii="ＭＳ Ｐゴシック" w:eastAsia="ＭＳ Ｐゴシック" w:hAnsi="ＭＳ Ｐゴシック" w:hint="eastAsia"/>
          <w:color w:val="404040" w:themeColor="text1" w:themeTint="BF"/>
          <w:sz w:val="18"/>
          <w:szCs w:val="18"/>
        </w:rPr>
        <w:t>オーディションは無！度胸と愛嬌で前進できる方！ミスや詰まりもノープロブレムです！</w:t>
      </w:r>
      <w:r w:rsidR="0075676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</w:p>
    <w:p w:rsidR="00550F2E" w:rsidRPr="00002AD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02AD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  <w:r w:rsidR="00756768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75676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演奏会約２．５時間）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456C5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E85CD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参加人数応じ８～１０分程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（懇親会込）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税込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lastRenderedPageBreak/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</w:t>
      </w:r>
      <w:r w:rsidR="00456C5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，０８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F57621" w:rsidRDefault="00F57621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ＣＤ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スマホ・レコーダー・カセットから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伴奏</w:t>
      </w:r>
      <w:r w:rsidRPr="00F5762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ＰＡ代として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￥１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天井のメイン＆モニタースピーカーから再生できます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+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口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。不参加でも同料金。アルコールは別料金</w:t>
      </w:r>
      <w:r w:rsidR="003E6A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06308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までにご連絡ください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  <w:r w:rsidR="0024242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カ月前の応募状況で開催可否を判断致します。</w:t>
      </w:r>
    </w:p>
    <w:p w:rsidR="00550F2E" w:rsidRPr="00063083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税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公開）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数および懇親会出欠（＊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付添の方ならば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も参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可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ご紹介者のお名前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2107A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小野澤敦子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7A7B3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服装はカジュアルでお越しください。更衣室はありません。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華美なステージ衣装はＮＧ）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②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身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演奏の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み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③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</w:t>
      </w:r>
      <w:r w:rsidR="00002536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もしくは控室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002536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自由）</w:t>
      </w:r>
    </w:p>
    <w:p w:rsidR="00550F2E" w:rsidRPr="00DE5F08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④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002536" w:rsidRDefault="00550F2E" w:rsidP="00E85CD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00253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特典】</w:t>
      </w:r>
      <w:r w:rsidR="0000253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か月前よりご予約承り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="00656D0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②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の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002536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C27D80" w:rsidRPr="007A3DB6" w:rsidRDefault="00F37E69" w:rsidP="00943E66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約取消は、</w:t>
      </w:r>
      <w:r w:rsidR="00E85CD2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②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キャンセル料</w:t>
      </w:r>
      <w:r w:rsidR="007677CB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規定を適用し、１カ月前（同日）より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100％を申</w:t>
      </w:r>
      <w:r w:rsidR="00955767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受けます。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</w:t>
      </w:r>
      <w:r w:rsidR="00550F2E"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07" w:rsidRDefault="00F31607" w:rsidP="004C058E">
      <w:r>
        <w:separator/>
      </w:r>
    </w:p>
  </w:endnote>
  <w:endnote w:type="continuationSeparator" w:id="0">
    <w:p w:rsidR="00F31607" w:rsidRDefault="00F31607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07" w:rsidRDefault="00F31607" w:rsidP="004C058E">
      <w:r>
        <w:separator/>
      </w:r>
    </w:p>
  </w:footnote>
  <w:footnote w:type="continuationSeparator" w:id="0">
    <w:p w:rsidR="00F31607" w:rsidRDefault="00F31607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02536"/>
    <w:rsid w:val="00002AD5"/>
    <w:rsid w:val="00010FDB"/>
    <w:rsid w:val="00020665"/>
    <w:rsid w:val="00042B65"/>
    <w:rsid w:val="000533A9"/>
    <w:rsid w:val="00063083"/>
    <w:rsid w:val="0007123E"/>
    <w:rsid w:val="0008400F"/>
    <w:rsid w:val="00090D70"/>
    <w:rsid w:val="000E0F05"/>
    <w:rsid w:val="001049E9"/>
    <w:rsid w:val="00130BCA"/>
    <w:rsid w:val="0014035D"/>
    <w:rsid w:val="00176132"/>
    <w:rsid w:val="001C1D85"/>
    <w:rsid w:val="001D348D"/>
    <w:rsid w:val="001F705A"/>
    <w:rsid w:val="00207F7A"/>
    <w:rsid w:val="002107AF"/>
    <w:rsid w:val="002107F2"/>
    <w:rsid w:val="002109EA"/>
    <w:rsid w:val="00240732"/>
    <w:rsid w:val="00242429"/>
    <w:rsid w:val="00243FD8"/>
    <w:rsid w:val="00244445"/>
    <w:rsid w:val="00295BF1"/>
    <w:rsid w:val="002D323A"/>
    <w:rsid w:val="00385ADF"/>
    <w:rsid w:val="003A1A5F"/>
    <w:rsid w:val="003A2048"/>
    <w:rsid w:val="003E6AF3"/>
    <w:rsid w:val="003F6C80"/>
    <w:rsid w:val="00412BC8"/>
    <w:rsid w:val="00427418"/>
    <w:rsid w:val="00437716"/>
    <w:rsid w:val="00456C5E"/>
    <w:rsid w:val="00491BB8"/>
    <w:rsid w:val="004C058E"/>
    <w:rsid w:val="004D4E1F"/>
    <w:rsid w:val="004F56D6"/>
    <w:rsid w:val="004F764D"/>
    <w:rsid w:val="00522E80"/>
    <w:rsid w:val="00550F2E"/>
    <w:rsid w:val="005760F9"/>
    <w:rsid w:val="0058055C"/>
    <w:rsid w:val="005C6FCE"/>
    <w:rsid w:val="005D348F"/>
    <w:rsid w:val="005E0ED7"/>
    <w:rsid w:val="005F2353"/>
    <w:rsid w:val="00607A86"/>
    <w:rsid w:val="00620E64"/>
    <w:rsid w:val="00623AD2"/>
    <w:rsid w:val="00634DD9"/>
    <w:rsid w:val="006463CF"/>
    <w:rsid w:val="00656D00"/>
    <w:rsid w:val="00656E77"/>
    <w:rsid w:val="006960B7"/>
    <w:rsid w:val="006F1FF6"/>
    <w:rsid w:val="00707CC0"/>
    <w:rsid w:val="007111C2"/>
    <w:rsid w:val="00756768"/>
    <w:rsid w:val="00764123"/>
    <w:rsid w:val="007677CB"/>
    <w:rsid w:val="00775747"/>
    <w:rsid w:val="007A3DB6"/>
    <w:rsid w:val="007A4DF3"/>
    <w:rsid w:val="007A7B30"/>
    <w:rsid w:val="007B5267"/>
    <w:rsid w:val="007C5E38"/>
    <w:rsid w:val="007D19C9"/>
    <w:rsid w:val="007D4C6C"/>
    <w:rsid w:val="007D637E"/>
    <w:rsid w:val="0086051A"/>
    <w:rsid w:val="00877412"/>
    <w:rsid w:val="008A29A5"/>
    <w:rsid w:val="008D41C6"/>
    <w:rsid w:val="00936002"/>
    <w:rsid w:val="00943E66"/>
    <w:rsid w:val="00955767"/>
    <w:rsid w:val="009615B0"/>
    <w:rsid w:val="009D48F1"/>
    <w:rsid w:val="009F26D2"/>
    <w:rsid w:val="00A2198E"/>
    <w:rsid w:val="00A4105C"/>
    <w:rsid w:val="00A427ED"/>
    <w:rsid w:val="00A5409D"/>
    <w:rsid w:val="00A579FF"/>
    <w:rsid w:val="00A619EC"/>
    <w:rsid w:val="00AF259E"/>
    <w:rsid w:val="00B262E1"/>
    <w:rsid w:val="00B33780"/>
    <w:rsid w:val="00B60CCE"/>
    <w:rsid w:val="00B92A0E"/>
    <w:rsid w:val="00BB041D"/>
    <w:rsid w:val="00BC3C5D"/>
    <w:rsid w:val="00BD616B"/>
    <w:rsid w:val="00BD6567"/>
    <w:rsid w:val="00BE54EC"/>
    <w:rsid w:val="00C10F61"/>
    <w:rsid w:val="00C136A6"/>
    <w:rsid w:val="00C27D80"/>
    <w:rsid w:val="00C404E3"/>
    <w:rsid w:val="00C4317F"/>
    <w:rsid w:val="00C51D93"/>
    <w:rsid w:val="00C5710A"/>
    <w:rsid w:val="00C6406D"/>
    <w:rsid w:val="00C74F88"/>
    <w:rsid w:val="00C82795"/>
    <w:rsid w:val="00C83CA6"/>
    <w:rsid w:val="00CD0C0B"/>
    <w:rsid w:val="00CE62F2"/>
    <w:rsid w:val="00D013AC"/>
    <w:rsid w:val="00D47DEB"/>
    <w:rsid w:val="00DD4CC8"/>
    <w:rsid w:val="00DD5372"/>
    <w:rsid w:val="00DE17C9"/>
    <w:rsid w:val="00DF442C"/>
    <w:rsid w:val="00E41524"/>
    <w:rsid w:val="00E50317"/>
    <w:rsid w:val="00E672EE"/>
    <w:rsid w:val="00E85CD2"/>
    <w:rsid w:val="00EA09DC"/>
    <w:rsid w:val="00F31607"/>
    <w:rsid w:val="00F37E69"/>
    <w:rsid w:val="00F57621"/>
    <w:rsid w:val="00FE3FAF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F53E4-CF97-4C14-AD7B-33CB96B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2</cp:revision>
  <cp:lastPrinted>2017-11-01T01:17:00Z</cp:lastPrinted>
  <dcterms:created xsi:type="dcterms:W3CDTF">2018-05-03T07:34:00Z</dcterms:created>
  <dcterms:modified xsi:type="dcterms:W3CDTF">2018-05-03T07:34:00Z</dcterms:modified>
</cp:coreProperties>
</file>